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4B0A6B4B"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2D31B2">
        <w:rPr>
          <w:rFonts w:eastAsia="Calibri"/>
          <w:szCs w:val="24"/>
        </w:rPr>
        <w:t xml:space="preserve"> </w:t>
      </w:r>
      <w:r w:rsidR="002D31B2" w:rsidRPr="002D31B2">
        <w:rPr>
          <w:rFonts w:eastAsia="Calibri"/>
          <w:szCs w:val="24"/>
        </w:rPr>
        <w:t>TCT Điện lực miền Nam EVNSPC</w:t>
      </w:r>
    </w:p>
    <w:p w14:paraId="315637CA" w14:textId="514124DF" w:rsidR="004E2B92" w:rsidRPr="00B846B0" w:rsidRDefault="004E2B92"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2AB5165D"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4E2B92">
        <w:rPr>
          <w:rFonts w:eastAsia="Calibri"/>
          <w:color w:val="000099"/>
          <w:szCs w:val="24"/>
        </w:rPr>
        <w:t>D</w:t>
      </w:r>
      <w:r w:rsidR="0075394C" w:rsidRPr="00AE7F1E">
        <w:rPr>
          <w:rFonts w:eastAsia="Calibri"/>
          <w:color w:val="000099"/>
          <w:szCs w:val="24"/>
          <w:lang w:val="vi-VN"/>
        </w:rPr>
        <w:t>}</w:t>
      </w:r>
    </w:p>
    <w:p w14:paraId="206CC11A" w14:textId="52F9EA96"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w:t>
      </w:r>
      <w:r w:rsidR="002D31B2">
        <w:rPr>
          <w:rFonts w:eastAsia="Calibri"/>
          <w:szCs w:val="24"/>
        </w:rPr>
        <w:t xml:space="preserve">o </w:t>
      </w:r>
      <w:r w:rsidR="002D31B2" w:rsidRPr="002D31B2">
        <w:rPr>
          <w:rFonts w:eastAsia="Calibri"/>
          <w:szCs w:val="24"/>
        </w:rPr>
        <w:t>TCT Điện lực miền Nam EVNSPC</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w:t>
      </w:r>
      <w:r w:rsidRPr="00AE7F1E">
        <w:rPr>
          <w:rFonts w:eastAsia="Calibri"/>
          <w:szCs w:val="24"/>
          <w:lang w:val="vi-VN"/>
        </w:rPr>
        <w:lastRenderedPageBreak/>
        <w:t xml:space="preserve">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278FE" w14:textId="77777777" w:rsidR="00352102" w:rsidRDefault="00352102" w:rsidP="00FC61FE">
      <w:r>
        <w:separator/>
      </w:r>
    </w:p>
  </w:endnote>
  <w:endnote w:type="continuationSeparator" w:id="0">
    <w:p w14:paraId="7BCFBC94" w14:textId="77777777" w:rsidR="00352102" w:rsidRDefault="0035210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17DD2" w14:textId="77777777" w:rsidR="00352102" w:rsidRDefault="00352102" w:rsidP="00FC61FE">
      <w:r>
        <w:separator/>
      </w:r>
    </w:p>
  </w:footnote>
  <w:footnote w:type="continuationSeparator" w:id="0">
    <w:p w14:paraId="751CA72A" w14:textId="77777777" w:rsidR="00352102" w:rsidRDefault="0035210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6961</Words>
  <Characters>3967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6</cp:revision>
  <cp:lastPrinted>2025-05-09T04:21:00Z</cp:lastPrinted>
  <dcterms:created xsi:type="dcterms:W3CDTF">2025-05-09T06:30:00Z</dcterms:created>
  <dcterms:modified xsi:type="dcterms:W3CDTF">2025-05-28T03:01:00Z</dcterms:modified>
</cp:coreProperties>
</file>